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9D" w:rsidRDefault="00143F9D" w:rsidP="00143F9D">
      <w:pPr>
        <w:pStyle w:val="a3"/>
        <w:jc w:val="center"/>
        <w:rPr>
          <w:b/>
          <w:i/>
          <w:color w:val="5F497A" w:themeColor="accent4" w:themeShade="BF"/>
        </w:rPr>
      </w:pPr>
      <w:r>
        <w:rPr>
          <w:b/>
          <w:i/>
          <w:color w:val="5F497A" w:themeColor="accent4" w:themeShade="BF"/>
        </w:rPr>
        <w:t>Летняя коллекция</w:t>
      </w:r>
      <w:r w:rsidR="000B1356">
        <w:rPr>
          <w:b/>
          <w:i/>
          <w:color w:val="5F497A" w:themeColor="accent4" w:themeShade="BF"/>
        </w:rPr>
        <w:t xml:space="preserve"> 2014</w:t>
      </w:r>
    </w:p>
    <w:tbl>
      <w:tblPr>
        <w:tblStyle w:val="a4"/>
        <w:tblpPr w:leftFromText="180" w:rightFromText="180" w:vertAnchor="text" w:horzAnchor="page" w:tblpX="257" w:tblpY="241"/>
        <w:tblW w:w="12750" w:type="dxa"/>
        <w:tblLayout w:type="fixed"/>
        <w:tblLook w:val="04A0"/>
      </w:tblPr>
      <w:tblGrid>
        <w:gridCol w:w="1130"/>
        <w:gridCol w:w="850"/>
        <w:gridCol w:w="1133"/>
        <w:gridCol w:w="850"/>
        <w:gridCol w:w="1133"/>
        <w:gridCol w:w="851"/>
        <w:gridCol w:w="1275"/>
        <w:gridCol w:w="851"/>
        <w:gridCol w:w="1133"/>
        <w:gridCol w:w="851"/>
        <w:gridCol w:w="852"/>
        <w:gridCol w:w="991"/>
        <w:gridCol w:w="850"/>
      </w:tblGrid>
      <w:tr w:rsidR="00143F9D" w:rsidTr="00143F9D">
        <w:trPr>
          <w:gridAfter w:val="1"/>
          <w:wAfter w:w="850" w:type="dxa"/>
          <w:trHeight w:val="40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Default="00143F9D">
            <w:pPr>
              <w:ind w:left="96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Default="00143F9D">
            <w:pPr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3F9D" w:rsidRDefault="00143F9D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3F9D" w:rsidRDefault="00143F9D">
            <w:pPr>
              <w:rPr>
                <w:rFonts w:ascii="Agency FB" w:hAnsi="Agency FB"/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Модел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Default="00143F9D">
            <w:pPr>
              <w:rPr>
                <w:rFonts w:ascii="Agency FB" w:hAnsi="Agency FB"/>
                <w:i/>
                <w:sz w:val="22"/>
                <w:szCs w:val="22"/>
              </w:rPr>
            </w:pPr>
            <w:r>
              <w:rPr>
                <w:rFonts w:ascii="Agency FB" w:hAnsi="Agency FB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2"/>
                <w:szCs w:val="22"/>
              </w:rPr>
              <w:t>Цена</w:t>
            </w:r>
          </w:p>
        </w:tc>
      </w:tr>
      <w:tr w:rsidR="00143F9D" w:rsidTr="00143F9D">
        <w:trPr>
          <w:gridAfter w:val="1"/>
          <w:wAfter w:w="850" w:type="dxa"/>
        </w:trPr>
        <w:tc>
          <w:tcPr>
            <w:tcW w:w="19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Default="00143F9D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 xml:space="preserve">Босонож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6/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0/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69/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8/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6/3к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0/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69/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6/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669/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9/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6/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9/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6к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69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9/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10/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3/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9/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3/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3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8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3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1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8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8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8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80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0/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1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61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78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0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0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1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0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0/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6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10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0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2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0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0/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3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8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3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2"/>
                <w:szCs w:val="22"/>
              </w:rPr>
            </w:pPr>
            <w:r w:rsidRPr="007809A2">
              <w:rPr>
                <w:color w:val="0070C0"/>
                <w:sz w:val="22"/>
                <w:szCs w:val="22"/>
              </w:rPr>
              <w:t>00580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0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77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8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78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0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76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76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0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10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6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1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1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2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37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78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6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143F9D" w:rsidTr="00143F9D">
        <w:trPr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576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4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Default="00143F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143F9D" w:rsidTr="00143F9D">
        <w:trPr>
          <w:gridAfter w:val="1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80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10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pStyle w:val="a3"/>
              <w:jc w:val="center"/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43F9D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43F9D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8/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8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00578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8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10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8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4F81BD" w:themeColor="accent1"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</w:t>
            </w:r>
            <w:r w:rsidR="00014E1F">
              <w:rPr>
                <w:color w:val="0070C0"/>
                <w:sz w:val="26"/>
                <w:szCs w:val="26"/>
              </w:rPr>
              <w:t>/3</w:t>
            </w:r>
            <w:r w:rsidRPr="007809A2">
              <w:rPr>
                <w:color w:val="0070C0"/>
                <w:sz w:val="26"/>
                <w:szCs w:val="26"/>
              </w:rPr>
              <w:t>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75/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74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/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F3583B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489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F3583B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F3583B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489</w:t>
            </w:r>
            <w:r w:rsidR="007809A2" w:rsidRPr="007809A2">
              <w:rPr>
                <w:color w:val="0070C0"/>
                <w:sz w:val="26"/>
                <w:szCs w:val="26"/>
                <w:u w:val="single"/>
              </w:rPr>
              <w:t>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8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489/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7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/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489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8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82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3F9D" w:rsidRPr="007809A2" w:rsidRDefault="00111828">
            <w:pPr>
              <w:rPr>
                <w:color w:val="0070C0"/>
                <w:sz w:val="26"/>
                <w:szCs w:val="26"/>
              </w:rPr>
            </w:pPr>
            <w:r w:rsidRPr="007809A2">
              <w:rPr>
                <w:color w:val="0070C0"/>
                <w:sz w:val="26"/>
                <w:szCs w:val="26"/>
              </w:rPr>
              <w:t>578к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489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75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6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3F9D" w:rsidRPr="007809A2" w:rsidRDefault="00111828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489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75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6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111828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576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111828">
            <w:pPr>
              <w:rPr>
                <w:color w:val="000000" w:themeColor="text1"/>
                <w:sz w:val="26"/>
                <w:szCs w:val="26"/>
              </w:rPr>
            </w:pPr>
            <w:r w:rsidRPr="007809A2">
              <w:rPr>
                <w:color w:val="000000" w:themeColor="text1"/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489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69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  <w:tr w:rsidR="00143F9D" w:rsidTr="00143F9D">
        <w:trPr>
          <w:gridAfter w:val="1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111828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576/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111828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color w:val="0070C0"/>
                <w:sz w:val="26"/>
                <w:szCs w:val="26"/>
                <w:u w:val="single"/>
              </w:rPr>
            </w:pPr>
            <w:r w:rsidRPr="007809A2">
              <w:rPr>
                <w:color w:val="0070C0"/>
                <w:sz w:val="26"/>
                <w:szCs w:val="26"/>
                <w:u w:val="single"/>
              </w:rPr>
              <w:t>10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7809A2">
            <w:pPr>
              <w:rPr>
                <w:sz w:val="26"/>
                <w:szCs w:val="26"/>
              </w:rPr>
            </w:pPr>
            <w:r w:rsidRPr="007809A2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69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Pr="007809A2" w:rsidRDefault="009159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9D" w:rsidRDefault="00143F9D">
            <w:pPr>
              <w:rPr>
                <w:sz w:val="26"/>
                <w:szCs w:val="26"/>
              </w:rPr>
            </w:pPr>
          </w:p>
        </w:tc>
      </w:tr>
    </w:tbl>
    <w:p w:rsidR="0095524B" w:rsidRDefault="0095524B"/>
    <w:sectPr w:rsidR="0095524B" w:rsidSect="00955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3F9D"/>
    <w:rsid w:val="00014E1F"/>
    <w:rsid w:val="00040F06"/>
    <w:rsid w:val="000B1356"/>
    <w:rsid w:val="00111828"/>
    <w:rsid w:val="00143F9D"/>
    <w:rsid w:val="0034463B"/>
    <w:rsid w:val="00355E75"/>
    <w:rsid w:val="007809A2"/>
    <w:rsid w:val="00915976"/>
    <w:rsid w:val="0095524B"/>
    <w:rsid w:val="00F3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9D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F9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143F9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AA9E-B170-486B-ACFC-574AE5B7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8</cp:revision>
  <dcterms:created xsi:type="dcterms:W3CDTF">2013-07-11T19:52:00Z</dcterms:created>
  <dcterms:modified xsi:type="dcterms:W3CDTF">2014-03-24T13:19:00Z</dcterms:modified>
</cp:coreProperties>
</file>